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EC68" w14:textId="0B2DB69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bookmarkStart w:id="0" w:name="_GoBack"/>
      <w:bookmarkEnd w:id="0"/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様式第</w:t>
      </w:r>
      <w:r w:rsidR="008B42BC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９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号</w:t>
      </w:r>
    </w:p>
    <w:p w14:paraId="0A770556" w14:textId="77777777" w:rsidR="00F32FB5" w:rsidRPr="00911A31" w:rsidRDefault="0084766A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　　　　　　　　　　　　　　　　　　　　　　　　　　　</w:t>
      </w:r>
      <w:r w:rsidR="00F32FB5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年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="00F32FB5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月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="00F32FB5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日</w:t>
      </w:r>
    </w:p>
    <w:p w14:paraId="13146686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10ADD197" w14:textId="77777777" w:rsidR="00F32FB5" w:rsidRPr="00911A31" w:rsidRDefault="00164D62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富山県知事</w:t>
      </w:r>
      <w:r w:rsidR="00F32FB5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殿</w:t>
      </w:r>
    </w:p>
    <w:p w14:paraId="774E3617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E7DFEF4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12AA8E04" w14:textId="77777777" w:rsidR="00F32FB5" w:rsidRPr="00911A31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住　　　所</w:t>
      </w:r>
    </w:p>
    <w:p w14:paraId="3416EBD9" w14:textId="77777777" w:rsidR="00F32FB5" w:rsidRPr="00911A31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名　　　称</w:t>
      </w:r>
    </w:p>
    <w:p w14:paraId="6E62A6BE" w14:textId="77777777" w:rsidR="00F32FB5" w:rsidRPr="00911A31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　　　　　　　　　　　　　　　　　　　　代表者氏名</w:t>
      </w:r>
    </w:p>
    <w:p w14:paraId="59A3A8BB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768CE260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15D571EA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</w:p>
    <w:p w14:paraId="387FED5C" w14:textId="77777777" w:rsidR="00F32FB5" w:rsidRPr="00911A31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</w:rPr>
        <w:t>登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30"/>
          <w:szCs w:val="30"/>
        </w:rPr>
        <w:t xml:space="preserve">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</w:rPr>
        <w:t>録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30"/>
          <w:szCs w:val="30"/>
        </w:rPr>
        <w:t xml:space="preserve">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</w:rPr>
        <w:t>抹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30"/>
          <w:szCs w:val="30"/>
        </w:rPr>
        <w:t xml:space="preserve">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</w:rPr>
        <w:t>消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30"/>
          <w:szCs w:val="30"/>
        </w:rPr>
        <w:t xml:space="preserve">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</w:rPr>
        <w:t>願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30"/>
          <w:szCs w:val="30"/>
        </w:rPr>
        <w:t xml:space="preserve">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30"/>
          <w:szCs w:val="30"/>
        </w:rPr>
        <w:t>書</w:t>
      </w:r>
    </w:p>
    <w:p w14:paraId="1EC1A39D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5AE7290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26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農林省令第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32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）別記様式第</w:t>
      </w: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18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の検査機関登録台帳から抹消願います。</w:t>
      </w:r>
    </w:p>
    <w:p w14:paraId="106DBE74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5D302E32" w14:textId="77777777" w:rsidR="00F32FB5" w:rsidRPr="00911A31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14:paraId="1C692E00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0A1676D1" w14:textId="77777777" w:rsidR="00F32FB5" w:rsidRPr="00911A31" w:rsidRDefault="00E0501E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．抹消する農産物検査員氏名</w:t>
      </w:r>
    </w:p>
    <w:p w14:paraId="1AD8E7FA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         </w:t>
      </w:r>
      <w:r w:rsidR="009758DE"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</w:t>
      </w:r>
    </w:p>
    <w:p w14:paraId="0E481034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DA25F12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．返納する農産物検査員証に記載された証明書番号</w:t>
      </w:r>
    </w:p>
    <w:p w14:paraId="592640FB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B97B85F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688F085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．農産物検査員証が返納できない場合の理由</w:t>
      </w:r>
    </w:p>
    <w:p w14:paraId="7E80209D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14702272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2CE6292F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上記返納できない理由に相違ありません。</w:t>
      </w:r>
    </w:p>
    <w:p w14:paraId="14C6CBA4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  <w:lang w:eastAsia="zh-CN"/>
        </w:rPr>
      </w:pP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          </w:t>
      </w:r>
      <w:r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地域登録検査機関検査担当者</w:t>
      </w:r>
    </w:p>
    <w:p w14:paraId="297F04B5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911A3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CN"/>
        </w:rPr>
        <w:t xml:space="preserve">                                        </w:t>
      </w:r>
      <w:r w:rsidR="002D37FB" w:rsidRPr="00911A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氏名　　　　　　　　　</w:t>
      </w:r>
    </w:p>
    <w:p w14:paraId="08E45B17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3B8731D6" w14:textId="77777777" w:rsidR="00F32FB5" w:rsidRPr="00911A31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4C8FA639" w14:textId="77777777" w:rsidR="00F32FB5" w:rsidRPr="00911A31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 w:val="24"/>
          <w:szCs w:val="24"/>
        </w:rPr>
      </w:pPr>
    </w:p>
    <w:sectPr w:rsidR="00F32FB5" w:rsidRPr="00911A31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9030" w14:textId="77777777" w:rsidR="00EA7705" w:rsidRDefault="00EA7705" w:rsidP="00FE6AC4">
      <w:r>
        <w:separator/>
      </w:r>
    </w:p>
  </w:endnote>
  <w:endnote w:type="continuationSeparator" w:id="0">
    <w:p w14:paraId="1FF42A3B" w14:textId="77777777" w:rsidR="00EA7705" w:rsidRDefault="00EA770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E475" w14:textId="77777777" w:rsidR="00EA7705" w:rsidRDefault="00EA7705" w:rsidP="00FE6AC4">
      <w:r>
        <w:separator/>
      </w:r>
    </w:p>
  </w:footnote>
  <w:footnote w:type="continuationSeparator" w:id="0">
    <w:p w14:paraId="27DD9C8A" w14:textId="77777777" w:rsidR="00EA7705" w:rsidRDefault="00EA7705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513989"/>
    <w:rsid w:val="00520C93"/>
    <w:rsid w:val="005C491B"/>
    <w:rsid w:val="005E7222"/>
    <w:rsid w:val="00607F49"/>
    <w:rsid w:val="00622AC9"/>
    <w:rsid w:val="007F1113"/>
    <w:rsid w:val="007F6A8A"/>
    <w:rsid w:val="0084766A"/>
    <w:rsid w:val="00847CF3"/>
    <w:rsid w:val="008B42BC"/>
    <w:rsid w:val="008F2BEC"/>
    <w:rsid w:val="00911A31"/>
    <w:rsid w:val="009758DE"/>
    <w:rsid w:val="009E6823"/>
    <w:rsid w:val="009F4EB2"/>
    <w:rsid w:val="00A44447"/>
    <w:rsid w:val="00A50A42"/>
    <w:rsid w:val="00AB19FE"/>
    <w:rsid w:val="00AC6ECA"/>
    <w:rsid w:val="00BD088E"/>
    <w:rsid w:val="00BF3AE8"/>
    <w:rsid w:val="00C6629D"/>
    <w:rsid w:val="00CD1B7F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A7705"/>
    <w:rsid w:val="00ED338B"/>
    <w:rsid w:val="00F32FB5"/>
    <w:rsid w:val="00F87F89"/>
    <w:rsid w:val="00F9339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5E700F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4766-34E1-4153-893D-A00A459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堀　大成</dc:creator>
  <cp:lastModifiedBy>内堀　大成</cp:lastModifiedBy>
  <cp:revision>2</cp:revision>
  <dcterms:created xsi:type="dcterms:W3CDTF">2021-10-08T01:13:00Z</dcterms:created>
  <dcterms:modified xsi:type="dcterms:W3CDTF">2021-10-08T01:13:00Z</dcterms:modified>
</cp:coreProperties>
</file>